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A5795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FB008B">
              <w:rPr>
                <w:rFonts w:ascii="Arial" w:eastAsia="Calibri" w:hAnsi="Arial" w:cs="Arial"/>
                <w:b/>
                <w:sz w:val="20"/>
                <w:szCs w:val="20"/>
              </w:rPr>
              <w:t xml:space="preserve">Cheese and Spinach Pasta 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FB008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FB008B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rozen Spinach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E258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getable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B008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B008B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asta Spirals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inkle of Pepp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lk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ater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sh of Cream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5795C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B008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4C1BBD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DCA-868F-4E75-9343-2196019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1:55:00Z</dcterms:created>
  <dcterms:modified xsi:type="dcterms:W3CDTF">2021-07-21T11:55:00Z</dcterms:modified>
</cp:coreProperties>
</file>